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B9" w:rsidRDefault="005C36B9" w:rsidP="005C36B9">
      <w:pPr>
        <w:spacing w:after="0" w:line="360" w:lineRule="auto"/>
        <w:jc w:val="center"/>
        <w:rPr>
          <w:b/>
          <w:sz w:val="26"/>
          <w:szCs w:val="26"/>
        </w:rPr>
      </w:pPr>
      <w:r w:rsidRPr="005C36B9">
        <w:rPr>
          <w:b/>
          <w:sz w:val="26"/>
          <w:szCs w:val="26"/>
        </w:rPr>
        <w:t xml:space="preserve">SOLICITUD DE PUBLICACIÓN DE EVENTO O NOTICIA EN EL SITIO WEB </w:t>
      </w:r>
      <w:r w:rsidR="00916929">
        <w:rPr>
          <w:b/>
          <w:sz w:val="26"/>
          <w:szCs w:val="26"/>
        </w:rPr>
        <w:t>I</w:t>
      </w:r>
      <w:r w:rsidRPr="005C36B9">
        <w:rPr>
          <w:b/>
          <w:sz w:val="26"/>
          <w:szCs w:val="26"/>
        </w:rPr>
        <w:t>NSTITUCIONAL</w:t>
      </w:r>
    </w:p>
    <w:p w:rsidR="00702643" w:rsidRPr="005C36B9" w:rsidRDefault="00702643" w:rsidP="005C36B9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es-CO"/>
        </w:rPr>
      </w:pPr>
    </w:p>
    <w:tbl>
      <w:tblPr>
        <w:tblStyle w:val="Tablaconcuadrcula"/>
        <w:tblW w:w="9521" w:type="dxa"/>
        <w:tblLook w:val="04A0" w:firstRow="1" w:lastRow="0" w:firstColumn="1" w:lastColumn="0" w:noHBand="0" w:noVBand="1"/>
      </w:tblPr>
      <w:tblGrid>
        <w:gridCol w:w="3472"/>
        <w:gridCol w:w="834"/>
        <w:gridCol w:w="1501"/>
        <w:gridCol w:w="578"/>
        <w:gridCol w:w="111"/>
        <w:gridCol w:w="113"/>
        <w:gridCol w:w="895"/>
        <w:gridCol w:w="2017"/>
      </w:tblGrid>
      <w:tr w:rsidR="005C36B9" w:rsidTr="00503325">
        <w:trPr>
          <w:trHeight w:val="1139"/>
        </w:trPr>
        <w:tc>
          <w:tcPr>
            <w:tcW w:w="3472" w:type="dxa"/>
            <w:tcBorders>
              <w:bottom w:val="single" w:sz="12" w:space="0" w:color="000000"/>
            </w:tcBorders>
          </w:tcPr>
          <w:p w:rsidR="005C36B9" w:rsidRDefault="005C36B9" w:rsidP="00487E5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36B9" w:rsidRDefault="005C36B9" w:rsidP="00487E5A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8503F6">
              <w:rPr>
                <w:b/>
                <w:sz w:val="24"/>
                <w:szCs w:val="24"/>
              </w:rPr>
              <w:t>Título De La Publicación</w:t>
            </w:r>
          </w:p>
        </w:tc>
        <w:tc>
          <w:tcPr>
            <w:tcW w:w="6049" w:type="dxa"/>
            <w:gridSpan w:val="7"/>
          </w:tcPr>
          <w:p w:rsidR="005C36B9" w:rsidRDefault="005C36B9" w:rsidP="00487E5A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  <w:tr w:rsidR="005C36B9" w:rsidTr="00503325">
        <w:trPr>
          <w:trHeight w:val="662"/>
        </w:trPr>
        <w:tc>
          <w:tcPr>
            <w:tcW w:w="3472" w:type="dxa"/>
            <w:tcBorders>
              <w:top w:val="single" w:sz="12" w:space="0" w:color="000000"/>
              <w:bottom w:val="single" w:sz="12" w:space="0" w:color="000000"/>
            </w:tcBorders>
          </w:tcPr>
          <w:p w:rsidR="005C36B9" w:rsidRDefault="005C36B9" w:rsidP="00487E5A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Publicación</w:t>
            </w:r>
          </w:p>
        </w:tc>
        <w:tc>
          <w:tcPr>
            <w:tcW w:w="834" w:type="dxa"/>
            <w:tcBorders>
              <w:top w:val="single" w:sz="12" w:space="0" w:color="000000"/>
              <w:bottom w:val="single" w:sz="12" w:space="0" w:color="000000"/>
            </w:tcBorders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Desde</w:t>
            </w:r>
          </w:p>
        </w:tc>
        <w:tc>
          <w:tcPr>
            <w:tcW w:w="2303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95" w:type="dxa"/>
            <w:tcBorders>
              <w:top w:val="single" w:sz="12" w:space="0" w:color="000000"/>
              <w:bottom w:val="single" w:sz="12" w:space="0" w:color="000000"/>
            </w:tcBorders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Hasta</w:t>
            </w:r>
          </w:p>
        </w:tc>
        <w:tc>
          <w:tcPr>
            <w:tcW w:w="2017" w:type="dxa"/>
            <w:tcBorders>
              <w:top w:val="single" w:sz="12" w:space="0" w:color="000000"/>
              <w:bottom w:val="single" w:sz="12" w:space="0" w:color="000000"/>
            </w:tcBorders>
          </w:tcPr>
          <w:p w:rsidR="005C36B9" w:rsidRPr="008503F6" w:rsidRDefault="005C36B9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503325">
        <w:trPr>
          <w:trHeight w:val="573"/>
        </w:trPr>
        <w:tc>
          <w:tcPr>
            <w:tcW w:w="3472" w:type="dxa"/>
            <w:vMerge w:val="restart"/>
            <w:tcBorders>
              <w:top w:val="single" w:sz="12" w:space="0" w:color="000000"/>
            </w:tcBorders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Tipo de noticia</w:t>
            </w:r>
          </w:p>
          <w:p w:rsidR="005C36B9" w:rsidRPr="002D748C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D748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(Marque con una “X”)</w:t>
            </w:r>
          </w:p>
        </w:tc>
        <w:tc>
          <w:tcPr>
            <w:tcW w:w="6049" w:type="dxa"/>
            <w:gridSpan w:val="7"/>
          </w:tcPr>
          <w:p w:rsidR="005C36B9" w:rsidRDefault="005C36B9" w:rsidP="00E6217E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Noticia institucional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__</w:t>
            </w:r>
          </w:p>
        </w:tc>
      </w:tr>
      <w:tr w:rsidR="005C36B9" w:rsidTr="00487E5A">
        <w:trPr>
          <w:trHeight w:val="308"/>
        </w:trPr>
        <w:tc>
          <w:tcPr>
            <w:tcW w:w="3472" w:type="dxa"/>
            <w:vMerge/>
          </w:tcPr>
          <w:p w:rsidR="005C36B9" w:rsidRDefault="005C36B9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049" w:type="dxa"/>
            <w:gridSpan w:val="7"/>
          </w:tcPr>
          <w:p w:rsidR="005C36B9" w:rsidRPr="00503325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Eventos</w:t>
            </w:r>
          </w:p>
        </w:tc>
      </w:tr>
      <w:tr w:rsidR="005C36B9" w:rsidTr="00487E5A">
        <w:trPr>
          <w:trHeight w:val="488"/>
        </w:trPr>
        <w:tc>
          <w:tcPr>
            <w:tcW w:w="3472" w:type="dxa"/>
            <w:vMerge/>
          </w:tcPr>
          <w:p w:rsidR="005C36B9" w:rsidRDefault="005C36B9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3" w:type="dxa"/>
            <w:gridSpan w:val="3"/>
          </w:tcPr>
          <w:p w:rsidR="005C36B9" w:rsidRDefault="005C36B9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A52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Ruta académica__</w:t>
            </w:r>
          </w:p>
        </w:tc>
        <w:tc>
          <w:tcPr>
            <w:tcW w:w="3136" w:type="dxa"/>
            <w:gridSpan w:val="4"/>
          </w:tcPr>
          <w:p w:rsidR="005C36B9" w:rsidRPr="00503325" w:rsidRDefault="0091692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Video</w:t>
            </w:r>
            <w:r w:rsidR="005C36B9"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conferencia__</w:t>
            </w:r>
          </w:p>
        </w:tc>
      </w:tr>
      <w:tr w:rsidR="005C36B9" w:rsidTr="00503325">
        <w:trPr>
          <w:trHeight w:val="588"/>
        </w:trPr>
        <w:tc>
          <w:tcPr>
            <w:tcW w:w="3472" w:type="dxa"/>
            <w:vMerge/>
            <w:tcBorders>
              <w:bottom w:val="single" w:sz="12" w:space="0" w:color="000000"/>
            </w:tcBorders>
          </w:tcPr>
          <w:p w:rsidR="005C36B9" w:rsidRDefault="005C36B9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049" w:type="dxa"/>
            <w:gridSpan w:val="7"/>
            <w:tcBorders>
              <w:bottom w:val="single" w:sz="12" w:space="0" w:color="000000"/>
            </w:tcBorders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Otros:</w:t>
            </w:r>
          </w:p>
        </w:tc>
      </w:tr>
      <w:tr w:rsidR="00E6217E" w:rsidTr="00503325">
        <w:trPr>
          <w:trHeight w:val="410"/>
        </w:trPr>
        <w:tc>
          <w:tcPr>
            <w:tcW w:w="3472" w:type="dxa"/>
            <w:vMerge w:val="restart"/>
            <w:tcBorders>
              <w:top w:val="single" w:sz="12" w:space="0" w:color="000000"/>
            </w:tcBorders>
          </w:tcPr>
          <w:p w:rsidR="00E6217E" w:rsidRDefault="00E6217E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6217E" w:rsidRDefault="00E6217E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4D20F6" w:rsidRDefault="00E6217E" w:rsidP="004D20F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Abierto a publico externo </w:t>
            </w:r>
            <w:r w:rsidR="00C16C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a l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institución</w:t>
            </w:r>
            <w:r w:rsidR="00AD03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E6217E" w:rsidRPr="002D748C" w:rsidRDefault="00E6217E" w:rsidP="004D20F6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D748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(Marque con una “X”)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</w:tcBorders>
          </w:tcPr>
          <w:p w:rsidR="00E6217E" w:rsidRPr="00503325" w:rsidRDefault="00E6217E" w:rsidP="00E6217E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Si____          </w:t>
            </w:r>
          </w:p>
        </w:tc>
        <w:tc>
          <w:tcPr>
            <w:tcW w:w="3025" w:type="dxa"/>
            <w:gridSpan w:val="3"/>
            <w:tcBorders>
              <w:top w:val="single" w:sz="12" w:space="0" w:color="000000"/>
            </w:tcBorders>
          </w:tcPr>
          <w:p w:rsidR="00E6217E" w:rsidRPr="00503325" w:rsidRDefault="00E6217E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No___</w:t>
            </w:r>
          </w:p>
        </w:tc>
      </w:tr>
      <w:tr w:rsidR="005C36B9" w:rsidTr="00487E5A">
        <w:trPr>
          <w:trHeight w:val="530"/>
        </w:trPr>
        <w:tc>
          <w:tcPr>
            <w:tcW w:w="3472" w:type="dxa"/>
            <w:vMerge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049" w:type="dxa"/>
            <w:gridSpan w:val="7"/>
          </w:tcPr>
          <w:p w:rsidR="005C36B9" w:rsidRPr="002D748C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D748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En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caso que la respuesta anterior sea </w:t>
            </w:r>
            <w:r w:rsidRPr="002D74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Si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, diligencia  la siguiente información:</w:t>
            </w:r>
          </w:p>
        </w:tc>
      </w:tr>
      <w:tr w:rsidR="005C36B9" w:rsidTr="00702643">
        <w:trPr>
          <w:trHeight w:val="643"/>
        </w:trPr>
        <w:tc>
          <w:tcPr>
            <w:tcW w:w="3472" w:type="dxa"/>
            <w:vMerge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35" w:type="dxa"/>
            <w:gridSpan w:val="2"/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Contactar a</w:t>
            </w:r>
          </w:p>
        </w:tc>
        <w:tc>
          <w:tcPr>
            <w:tcW w:w="3714" w:type="dxa"/>
            <w:gridSpan w:val="5"/>
          </w:tcPr>
          <w:p w:rsidR="005C36B9" w:rsidRPr="002D748C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487E5A">
        <w:trPr>
          <w:trHeight w:val="344"/>
        </w:trPr>
        <w:tc>
          <w:tcPr>
            <w:tcW w:w="3472" w:type="dxa"/>
            <w:vMerge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35" w:type="dxa"/>
            <w:gridSpan w:val="2"/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Cargo</w:t>
            </w:r>
          </w:p>
        </w:tc>
        <w:tc>
          <w:tcPr>
            <w:tcW w:w="3714" w:type="dxa"/>
            <w:gridSpan w:val="5"/>
          </w:tcPr>
          <w:p w:rsidR="005C36B9" w:rsidRPr="002D748C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487E5A">
        <w:trPr>
          <w:trHeight w:val="282"/>
        </w:trPr>
        <w:tc>
          <w:tcPr>
            <w:tcW w:w="3472" w:type="dxa"/>
            <w:vMerge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35" w:type="dxa"/>
            <w:gridSpan w:val="2"/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Correo electrónico</w:t>
            </w:r>
          </w:p>
        </w:tc>
        <w:tc>
          <w:tcPr>
            <w:tcW w:w="3714" w:type="dxa"/>
            <w:gridSpan w:val="5"/>
          </w:tcPr>
          <w:p w:rsidR="005C36B9" w:rsidRPr="002D748C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503325">
        <w:trPr>
          <w:trHeight w:val="483"/>
        </w:trPr>
        <w:tc>
          <w:tcPr>
            <w:tcW w:w="3472" w:type="dxa"/>
            <w:vMerge/>
            <w:tcBorders>
              <w:bottom w:val="single" w:sz="12" w:space="0" w:color="000000"/>
            </w:tcBorders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35" w:type="dxa"/>
            <w:gridSpan w:val="2"/>
            <w:tcBorders>
              <w:bottom w:val="single" w:sz="12" w:space="0" w:color="000000"/>
            </w:tcBorders>
          </w:tcPr>
          <w:p w:rsidR="005C36B9" w:rsidRPr="00503325" w:rsidRDefault="00060EC5" w:rsidP="00060EC5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Teléfono – n° e</w:t>
            </w:r>
            <w:r w:rsidR="005C36B9"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xtensión</w:t>
            </w:r>
          </w:p>
        </w:tc>
        <w:tc>
          <w:tcPr>
            <w:tcW w:w="3714" w:type="dxa"/>
            <w:gridSpan w:val="5"/>
            <w:tcBorders>
              <w:bottom w:val="single" w:sz="12" w:space="0" w:color="000000"/>
            </w:tcBorders>
          </w:tcPr>
          <w:p w:rsidR="005C36B9" w:rsidRPr="002D748C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503325">
        <w:trPr>
          <w:trHeight w:val="407"/>
        </w:trPr>
        <w:tc>
          <w:tcPr>
            <w:tcW w:w="9521" w:type="dxa"/>
            <w:gridSpan w:val="8"/>
            <w:tcBorders>
              <w:top w:val="single" w:sz="12" w:space="0" w:color="000000"/>
            </w:tcBorders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503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DETALLADA DEL EVENTO O NOTICIA</w:t>
            </w:r>
          </w:p>
        </w:tc>
      </w:tr>
      <w:tr w:rsidR="005C36B9" w:rsidTr="00487E5A">
        <w:trPr>
          <w:trHeight w:val="2162"/>
        </w:trPr>
        <w:tc>
          <w:tcPr>
            <w:tcW w:w="9521" w:type="dxa"/>
            <w:gridSpan w:val="8"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5C36B9" w:rsidRDefault="005C36B9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D2791B" w:rsidRDefault="00D2791B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D2791B" w:rsidRPr="008503F6" w:rsidRDefault="00D2791B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7A52A2" w:rsidRDefault="007A52A2" w:rsidP="005A631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es-CO"/>
        </w:rPr>
      </w:pPr>
    </w:p>
    <w:p w:rsidR="005A6310" w:rsidRDefault="005A6310" w:rsidP="005A631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es-CO"/>
        </w:rPr>
        <w:t>Adjuntar al correo:</w:t>
      </w:r>
    </w:p>
    <w:p w:rsidR="00C14228" w:rsidRDefault="00060EC5" w:rsidP="00C1422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es-CO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4"/>
          <w:szCs w:val="24"/>
          <w:lang w:eastAsia="es-CO"/>
        </w:rPr>
        <w:t xml:space="preserve">Imagen </w:t>
      </w:r>
      <w:r w:rsidR="00A42A49">
        <w:rPr>
          <w:rFonts w:eastAsia="Times New Roman" w:cs="Times New Roman"/>
          <w:b/>
          <w:bCs/>
          <w:color w:val="000000"/>
          <w:sz w:val="24"/>
          <w:szCs w:val="24"/>
          <w:lang w:eastAsia="es-CO"/>
        </w:rPr>
        <w:t>para banner principal</w:t>
      </w:r>
      <w:r w:rsidR="00C14228">
        <w:rPr>
          <w:rFonts w:eastAsia="Times New Roman" w:cs="Times New Roman"/>
          <w:b/>
          <w:bCs/>
          <w:color w:val="000000"/>
          <w:sz w:val="24"/>
          <w:szCs w:val="24"/>
          <w:lang w:eastAsia="es-CO"/>
        </w:rPr>
        <w:t xml:space="preserve">: </w:t>
      </w:r>
      <w:r w:rsidR="00C14228">
        <w:rPr>
          <w:rFonts w:eastAsia="Times New Roman" w:cs="Times New Roman"/>
          <w:bCs/>
          <w:color w:val="000000"/>
          <w:sz w:val="24"/>
          <w:szCs w:val="24"/>
          <w:lang w:eastAsia="es-CO"/>
        </w:rPr>
        <w:t>1960 x 600 pixeles.</w:t>
      </w:r>
    </w:p>
    <w:p w:rsidR="005C36B9" w:rsidRDefault="005C36B9" w:rsidP="008F2955">
      <w:pPr>
        <w:pStyle w:val="Prrafodelista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sectPr w:rsidR="005C36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71" w:rsidRDefault="004A4271" w:rsidP="00266DE2">
      <w:pPr>
        <w:spacing w:after="0" w:line="240" w:lineRule="auto"/>
      </w:pPr>
      <w:r>
        <w:separator/>
      </w:r>
    </w:p>
  </w:endnote>
  <w:endnote w:type="continuationSeparator" w:id="0">
    <w:p w:rsidR="004A4271" w:rsidRDefault="004A4271" w:rsidP="0026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71" w:rsidRDefault="004A4271" w:rsidP="00266DE2">
      <w:pPr>
        <w:spacing w:after="0" w:line="240" w:lineRule="auto"/>
      </w:pPr>
      <w:r>
        <w:separator/>
      </w:r>
    </w:p>
  </w:footnote>
  <w:footnote w:type="continuationSeparator" w:id="0">
    <w:p w:rsidR="004A4271" w:rsidRDefault="004A4271" w:rsidP="0026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10" w:rsidRDefault="00266DE2" w:rsidP="00475D5F">
    <w:pPr>
      <w:spacing w:after="0" w:line="360" w:lineRule="auto"/>
      <w:rPr>
        <w:b/>
        <w:sz w:val="30"/>
        <w:szCs w:val="30"/>
      </w:rPr>
    </w:pPr>
    <w:r>
      <w:rPr>
        <w:noProof/>
        <w:lang w:eastAsia="es-CO"/>
      </w:rPr>
      <w:drawing>
        <wp:inline distT="0" distB="0" distL="0" distR="0">
          <wp:extent cx="676275" cy="600075"/>
          <wp:effectExtent l="0" t="0" r="9525" b="9525"/>
          <wp:docPr id="2" name="Imagen 2" descr="logo tecna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tecna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310" w:rsidRPr="005A6310">
      <w:rPr>
        <w:b/>
        <w:sz w:val="30"/>
        <w:szCs w:val="30"/>
      </w:rPr>
      <w:t xml:space="preserve"> </w:t>
    </w:r>
  </w:p>
  <w:p w:rsidR="00266DE2" w:rsidRDefault="00266D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39"/>
    <w:multiLevelType w:val="hybridMultilevel"/>
    <w:tmpl w:val="682CF3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F6"/>
    <w:rsid w:val="00057CAF"/>
    <w:rsid w:val="00060EC5"/>
    <w:rsid w:val="00104BD5"/>
    <w:rsid w:val="0017424A"/>
    <w:rsid w:val="00212F41"/>
    <w:rsid w:val="00266DE2"/>
    <w:rsid w:val="00285792"/>
    <w:rsid w:val="00286BAE"/>
    <w:rsid w:val="002D0320"/>
    <w:rsid w:val="002D748C"/>
    <w:rsid w:val="003E76EE"/>
    <w:rsid w:val="00475D5F"/>
    <w:rsid w:val="004A4271"/>
    <w:rsid w:val="004D20F6"/>
    <w:rsid w:val="00503325"/>
    <w:rsid w:val="0050610C"/>
    <w:rsid w:val="005948C8"/>
    <w:rsid w:val="005A6310"/>
    <w:rsid w:val="005C36B9"/>
    <w:rsid w:val="006042E5"/>
    <w:rsid w:val="00650274"/>
    <w:rsid w:val="006803E2"/>
    <w:rsid w:val="00702643"/>
    <w:rsid w:val="00771FBD"/>
    <w:rsid w:val="007A52A2"/>
    <w:rsid w:val="007F5336"/>
    <w:rsid w:val="008503F6"/>
    <w:rsid w:val="00857779"/>
    <w:rsid w:val="0087434B"/>
    <w:rsid w:val="008F2955"/>
    <w:rsid w:val="00916929"/>
    <w:rsid w:val="0092046B"/>
    <w:rsid w:val="00977567"/>
    <w:rsid w:val="009E126D"/>
    <w:rsid w:val="00A269D5"/>
    <w:rsid w:val="00A42A49"/>
    <w:rsid w:val="00AB6490"/>
    <w:rsid w:val="00AD035A"/>
    <w:rsid w:val="00B40D75"/>
    <w:rsid w:val="00B54DCA"/>
    <w:rsid w:val="00BD1DEE"/>
    <w:rsid w:val="00C04795"/>
    <w:rsid w:val="00C14228"/>
    <w:rsid w:val="00C16C46"/>
    <w:rsid w:val="00C20768"/>
    <w:rsid w:val="00C7044C"/>
    <w:rsid w:val="00C728E8"/>
    <w:rsid w:val="00CA3977"/>
    <w:rsid w:val="00D2791B"/>
    <w:rsid w:val="00D559C0"/>
    <w:rsid w:val="00E03DA3"/>
    <w:rsid w:val="00E6217E"/>
    <w:rsid w:val="00E66313"/>
    <w:rsid w:val="00EC118C"/>
    <w:rsid w:val="00F2162E"/>
    <w:rsid w:val="00F22811"/>
    <w:rsid w:val="00F81153"/>
    <w:rsid w:val="00FA56B3"/>
    <w:rsid w:val="00FB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4993"/>
  <w15:chartTrackingRefBased/>
  <w15:docId w15:val="{77DD85B6-C0E9-4EC4-A73E-12D0138B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DE2"/>
  </w:style>
  <w:style w:type="paragraph" w:styleId="Piedepgina">
    <w:name w:val="footer"/>
    <w:basedOn w:val="Normal"/>
    <w:link w:val="PiedepginaCar"/>
    <w:uiPriority w:val="99"/>
    <w:unhideWhenUsed/>
    <w:rsid w:val="00266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DE2"/>
  </w:style>
  <w:style w:type="paragraph" w:styleId="Prrafodelista">
    <w:name w:val="List Paragraph"/>
    <w:basedOn w:val="Normal"/>
    <w:uiPriority w:val="34"/>
    <w:qFormat/>
    <w:rsid w:val="005A63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7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D4C7-FEDD-4711-BC3C-9B6A4C14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eris Blanco Jimenez</dc:creator>
  <cp:keywords/>
  <dc:description/>
  <cp:lastModifiedBy>Yeneris Blanco Jimenez</cp:lastModifiedBy>
  <cp:revision>15</cp:revision>
  <cp:lastPrinted>2017-08-09T13:32:00Z</cp:lastPrinted>
  <dcterms:created xsi:type="dcterms:W3CDTF">2017-08-08T20:34:00Z</dcterms:created>
  <dcterms:modified xsi:type="dcterms:W3CDTF">2019-02-21T16:28:00Z</dcterms:modified>
</cp:coreProperties>
</file>